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BA" w:rsidRPr="008916BA" w:rsidRDefault="008916BA" w:rsidP="008916B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6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Сделаем Волгодонск чище!»</w:t>
      </w:r>
    </w:p>
    <w:p w:rsidR="00895FE5" w:rsidRPr="003F7926" w:rsidRDefault="00895FE5" w:rsidP="009226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237">
        <w:rPr>
          <w:rFonts w:ascii="Times New Roman" w:hAnsi="Times New Roman" w:cs="Times New Roman"/>
          <w:sz w:val="28"/>
          <w:szCs w:val="28"/>
        </w:rPr>
        <w:t xml:space="preserve">5 июня 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F442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F4423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отмечал</w:t>
      </w:r>
      <w:r w:rsidRPr="00F44237">
        <w:rPr>
          <w:rFonts w:ascii="Times New Roman" w:hAnsi="Times New Roman" w:cs="Times New Roman"/>
          <w:sz w:val="28"/>
          <w:szCs w:val="28"/>
        </w:rPr>
        <w:t xml:space="preserve"> день окружающей среды!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44237">
        <w:rPr>
          <w:rFonts w:ascii="Times New Roman" w:hAnsi="Times New Roman" w:cs="Times New Roman"/>
          <w:sz w:val="28"/>
          <w:szCs w:val="28"/>
        </w:rPr>
        <w:t>тот праздник является одним из основных способов привлечь внимание общественности к проблемам окружающей среды, стимулировать интерес и соответствующие действия, направленные на её охрану.</w:t>
      </w:r>
      <w:r w:rsidRPr="00F44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4237">
        <w:rPr>
          <w:rFonts w:ascii="Times New Roman" w:hAnsi="Times New Roman" w:cs="Times New Roman"/>
          <w:sz w:val="28"/>
          <w:szCs w:val="28"/>
        </w:rPr>
        <w:t>Где бы ни жил человек, а ежегодно, 5 июня, просто обязан сделать какое-нибудь полезное дело для укрепления хрупкого баланса в мире.    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юня с 9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2 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 Администр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Волгодонска совместно с МУП «ВГЭС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 поддержке МКУ «ДСиГХ»</w:t>
      </w:r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>, МУК Клуб «</w:t>
      </w:r>
      <w:proofErr w:type="spellStart"/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>Соленовский</w:t>
      </w:r>
      <w:proofErr w:type="spellEnd"/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2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БУДО «Центр «Радуга»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года благоустройства «Волгодонск – город комфортного проживания!» 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на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по сбору ртутьсодержащих отходов от жителей частного сектора 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азванием «Сделаем Волгодонск чище!».</w:t>
      </w:r>
      <w:proofErr w:type="gramEnd"/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состо</w:t>
      </w:r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>ялось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квере </w:t>
      </w:r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>Соленовск</w:t>
      </w:r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м в 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торе ИЖС </w:t>
      </w:r>
      <w:r w:rsidRPr="00F44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части города, по ул. Главной (пересечение с переулком Ноябрьским). </w:t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792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ри часа были собраны 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тутьсодержащие ламп</w:t>
      </w:r>
      <w:r w:rsidR="00BC15A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72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видов (ЛБ, ДРЛ, энергосберегающие)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будут переданы специализированному предприятию </w:t>
      </w:r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>(г</w:t>
      </w:r>
      <w:proofErr w:type="gramStart"/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остов-на-Дону</w:t>
      </w:r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3B1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звреживания. </w:t>
      </w:r>
      <w:r w:rsidR="00BC15A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из участников акции отметили, что лампы перегорали постепенно и хранились у них дома, так как они понимали, что выбрасывать их вместе с коммунальным мусором нельзя. Сознательные граждане приезжали и из старой части города, но большинство, как и ожидалось</w:t>
      </w:r>
      <w:r w:rsidR="00D03B45">
        <w:rPr>
          <w:rFonts w:ascii="Times New Roman" w:hAnsi="Times New Roman" w:cs="Times New Roman"/>
          <w:sz w:val="28"/>
          <w:szCs w:val="28"/>
          <w:shd w:val="clear" w:color="auto" w:fill="FFFFFF"/>
        </w:rPr>
        <w:t>, - из нового города.</w:t>
      </w:r>
      <w:r w:rsidR="00BC1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03B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03B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F7926" w:rsidRPr="003F7926">
        <w:rPr>
          <w:rFonts w:ascii="Times New Roman" w:hAnsi="Times New Roman" w:cs="Times New Roman"/>
          <w:sz w:val="28"/>
          <w:szCs w:val="28"/>
        </w:rPr>
        <w:t>Еще раз напоминаем, что с</w:t>
      </w:r>
      <w:r w:rsidRPr="00F44237">
        <w:rPr>
          <w:rFonts w:ascii="Times New Roman" w:hAnsi="Times New Roman" w:cs="Times New Roman"/>
          <w:sz w:val="28"/>
          <w:szCs w:val="28"/>
        </w:rPr>
        <w:t xml:space="preserve">бор и размещение отработанных ртутьсодержащих ламп от жителей многоквартирных домов обеспечивают лица, осуществляющие управление </w:t>
      </w:r>
      <w:r w:rsidR="002E29DB">
        <w:rPr>
          <w:rFonts w:ascii="Times New Roman" w:hAnsi="Times New Roman" w:cs="Times New Roman"/>
          <w:sz w:val="28"/>
          <w:szCs w:val="28"/>
        </w:rPr>
        <w:t>МКД</w:t>
      </w:r>
      <w:r w:rsidRPr="00F44237">
        <w:rPr>
          <w:rFonts w:ascii="Times New Roman" w:hAnsi="Times New Roman" w:cs="Times New Roman"/>
          <w:sz w:val="28"/>
          <w:szCs w:val="28"/>
        </w:rPr>
        <w:t xml:space="preserve"> (управляющие компании и товарищества собственников жилья).</w:t>
      </w:r>
      <w:r w:rsidR="009226A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им всех отозвавшихся на наш призыв сделать Волгодонск чище, всех, кто своей сознательностью предотвращает нанесение непоправимого ущерба окружающей среде! 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26AB">
        <w:rPr>
          <w:rFonts w:ascii="Times New Roman" w:hAnsi="Times New Roman" w:cs="Times New Roman"/>
          <w:sz w:val="28"/>
          <w:szCs w:val="28"/>
        </w:rPr>
        <w:tab/>
      </w:r>
      <w:r w:rsidR="009226AB">
        <w:rPr>
          <w:rFonts w:ascii="Times New Roman" w:hAnsi="Times New Roman" w:cs="Times New Roman"/>
          <w:sz w:val="28"/>
          <w:szCs w:val="28"/>
        </w:rPr>
        <w:tab/>
      </w:r>
      <w:r w:rsidR="009226A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2E29DB">
        <w:rPr>
          <w:rFonts w:ascii="Times New Roman" w:hAnsi="Times New Roman" w:cs="Times New Roman"/>
          <w:sz w:val="28"/>
          <w:szCs w:val="28"/>
        </w:rPr>
        <w:tab/>
      </w:r>
      <w:r w:rsidR="00922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охраны окружающей среды выражает </w:t>
      </w:r>
      <w:r w:rsidR="00BB6087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</w:t>
      </w:r>
      <w:r w:rsidR="009226A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МУП «ВГЭС» за отличную организацию и проведение вышеуказанного мероприятия!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им за поддержку </w:t>
      </w:r>
      <w:r w:rsidR="009226A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МУК Клуб «</w:t>
      </w:r>
      <w:proofErr w:type="spellStart"/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Соленовский</w:t>
      </w:r>
      <w:proofErr w:type="spellEnd"/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», МКУ «ДСиГХ»,</w:t>
      </w:r>
      <w:r w:rsidR="002E29DB" w:rsidRP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29DB">
        <w:rPr>
          <w:rFonts w:ascii="Times New Roman" w:hAnsi="Times New Roman" w:cs="Times New Roman"/>
          <w:sz w:val="28"/>
          <w:szCs w:val="28"/>
          <w:shd w:val="clear" w:color="auto" w:fill="FFFFFF"/>
        </w:rPr>
        <w:t>МБУДО «Центр «Радуга»!</w:t>
      </w:r>
    </w:p>
    <w:p w:rsidR="009A08D6" w:rsidRDefault="009A08D6"/>
    <w:sectPr w:rsidR="009A08D6" w:rsidSect="009A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FE5"/>
    <w:rsid w:val="0007287F"/>
    <w:rsid w:val="002E29DB"/>
    <w:rsid w:val="0038202E"/>
    <w:rsid w:val="003B169F"/>
    <w:rsid w:val="003F7926"/>
    <w:rsid w:val="00652318"/>
    <w:rsid w:val="008916BA"/>
    <w:rsid w:val="00895FE5"/>
    <w:rsid w:val="009226AB"/>
    <w:rsid w:val="009A08D6"/>
    <w:rsid w:val="009D4C7F"/>
    <w:rsid w:val="00BB6087"/>
    <w:rsid w:val="00BC15A6"/>
    <w:rsid w:val="00D0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5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8329-7919-411B-B4A7-999A414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ko_ev</dc:creator>
  <cp:keywords/>
  <dc:description/>
  <cp:lastModifiedBy>bolshenko_nm</cp:lastModifiedBy>
  <cp:revision>7</cp:revision>
  <cp:lastPrinted>2016-06-06T08:24:00Z</cp:lastPrinted>
  <dcterms:created xsi:type="dcterms:W3CDTF">2016-06-06T07:25:00Z</dcterms:created>
  <dcterms:modified xsi:type="dcterms:W3CDTF">2016-06-06T11:13:00Z</dcterms:modified>
</cp:coreProperties>
</file>